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5A28" w14:textId="77777777" w:rsidR="009F5D63" w:rsidRPr="000D303F" w:rsidRDefault="009F5D63" w:rsidP="00FF6FDF">
      <w:pPr>
        <w:spacing w:line="360" w:lineRule="exact"/>
        <w:jc w:val="right"/>
        <w:rPr>
          <w:rFonts w:ascii="游明朝" w:eastAsia="游明朝" w:hAnsi="游明朝"/>
          <w:sz w:val="28"/>
          <w:szCs w:val="28"/>
        </w:rPr>
      </w:pPr>
      <w:r w:rsidRPr="000D303F">
        <w:rPr>
          <w:rFonts w:ascii="游明朝" w:eastAsia="游明朝" w:hAnsi="游明朝" w:hint="eastAsia"/>
          <w:sz w:val="28"/>
          <w:szCs w:val="28"/>
        </w:rPr>
        <w:t>様式</w:t>
      </w:r>
      <w:r w:rsidR="0086750A" w:rsidRPr="000D303F">
        <w:rPr>
          <w:rFonts w:ascii="游明朝" w:eastAsia="游明朝" w:hAnsi="游明朝" w:hint="eastAsia"/>
          <w:sz w:val="28"/>
          <w:szCs w:val="28"/>
        </w:rPr>
        <w:t>２</w:t>
      </w:r>
    </w:p>
    <w:p w14:paraId="2CC25553" w14:textId="77777777" w:rsidR="00FF6FDF" w:rsidRPr="000D303F" w:rsidRDefault="00FF6FDF" w:rsidP="00FF6FDF">
      <w:pPr>
        <w:spacing w:line="360" w:lineRule="exact"/>
        <w:jc w:val="right"/>
        <w:rPr>
          <w:rFonts w:ascii="游明朝" w:eastAsia="游明朝" w:hAnsi="游明朝"/>
          <w:sz w:val="28"/>
          <w:szCs w:val="28"/>
        </w:rPr>
      </w:pPr>
    </w:p>
    <w:p w14:paraId="36500BBF" w14:textId="77777777" w:rsidR="004F6C5C" w:rsidRPr="000D303F" w:rsidRDefault="00664B88" w:rsidP="00FF6FDF">
      <w:pPr>
        <w:spacing w:line="360" w:lineRule="exact"/>
        <w:jc w:val="center"/>
        <w:rPr>
          <w:rFonts w:ascii="游明朝" w:eastAsia="游明朝" w:hAnsi="游明朝"/>
          <w:sz w:val="32"/>
          <w:szCs w:val="32"/>
        </w:rPr>
      </w:pPr>
      <w:r w:rsidRPr="000D303F">
        <w:rPr>
          <w:rFonts w:ascii="游明朝" w:eastAsia="游明朝" w:hAnsi="游明朝" w:hint="eastAsia"/>
          <w:sz w:val="32"/>
          <w:szCs w:val="32"/>
        </w:rPr>
        <w:t>学部学生</w:t>
      </w:r>
      <w:r w:rsidR="004F6C5C" w:rsidRPr="000D303F">
        <w:rPr>
          <w:rFonts w:ascii="游明朝" w:eastAsia="游明朝" w:hAnsi="游明朝" w:hint="eastAsia"/>
          <w:sz w:val="32"/>
          <w:szCs w:val="32"/>
        </w:rPr>
        <w:t>奨学金　ご担当者連絡先</w:t>
      </w:r>
    </w:p>
    <w:p w14:paraId="37DF79E0" w14:textId="77777777" w:rsidR="004F6C5C" w:rsidRPr="000D303F" w:rsidRDefault="004F6C5C" w:rsidP="00FF6FDF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135357E6" w14:textId="77777777" w:rsidR="004F6C5C" w:rsidRPr="000D303F" w:rsidRDefault="004F6C5C" w:rsidP="00FF6FDF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7F5FDE01" w14:textId="0F577955" w:rsidR="00711998" w:rsidRPr="000D303F" w:rsidRDefault="00711998" w:rsidP="00FF6FDF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0D303F">
        <w:rPr>
          <w:rFonts w:ascii="游明朝" w:eastAsia="游明朝" w:hAnsi="游明朝" w:hint="eastAsia"/>
          <w:sz w:val="24"/>
          <w:szCs w:val="24"/>
        </w:rPr>
        <w:t>提出書類等について照会させていただくことがありますので、下記にご記入</w:t>
      </w:r>
      <w:r w:rsidR="00232E4D" w:rsidRPr="000D303F">
        <w:rPr>
          <w:rFonts w:ascii="游明朝" w:eastAsia="游明朝" w:hAnsi="游明朝" w:hint="eastAsia"/>
          <w:sz w:val="24"/>
          <w:szCs w:val="24"/>
        </w:rPr>
        <w:t>のうえ、申請書類と共に提出してください</w:t>
      </w:r>
      <w:r w:rsidRPr="000D303F">
        <w:rPr>
          <w:rFonts w:ascii="游明朝" w:eastAsia="游明朝" w:hAnsi="游明朝" w:hint="eastAsia"/>
          <w:sz w:val="24"/>
          <w:szCs w:val="24"/>
        </w:rPr>
        <w:t>。</w:t>
      </w:r>
    </w:p>
    <w:p w14:paraId="1BD4C932" w14:textId="77777777" w:rsidR="00711998" w:rsidRPr="000D303F" w:rsidRDefault="00711998" w:rsidP="00FF6FDF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4D374E51" w14:textId="77777777" w:rsidR="00E24BA9" w:rsidRPr="000D303F" w:rsidRDefault="00E24BA9" w:rsidP="00FF6FDF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6580"/>
      </w:tblGrid>
      <w:tr w:rsidR="00711998" w:rsidRPr="000D303F" w14:paraId="166DBF32" w14:textId="77777777" w:rsidTr="006543A2">
        <w:trPr>
          <w:trHeight w:val="731"/>
        </w:trPr>
        <w:tc>
          <w:tcPr>
            <w:tcW w:w="1951" w:type="dxa"/>
            <w:vAlign w:val="center"/>
          </w:tcPr>
          <w:p w14:paraId="5DC45A62" w14:textId="77777777" w:rsidR="00711998" w:rsidRPr="000D303F" w:rsidRDefault="00711998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D303F">
              <w:rPr>
                <w:rFonts w:ascii="游明朝" w:eastAsia="游明朝" w:hAnsi="游明朝" w:hint="eastAsia"/>
                <w:sz w:val="24"/>
                <w:szCs w:val="24"/>
              </w:rPr>
              <w:t>高等学校</w:t>
            </w:r>
            <w:r w:rsidR="004F6C5C" w:rsidRPr="000D303F">
              <w:rPr>
                <w:rFonts w:ascii="游明朝" w:eastAsia="游明朝" w:hAnsi="游明朝" w:hint="eastAsia"/>
                <w:sz w:val="24"/>
                <w:szCs w:val="24"/>
              </w:rPr>
              <w:t>等</w:t>
            </w:r>
            <w:r w:rsidRPr="000D303F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6751" w:type="dxa"/>
            <w:vAlign w:val="center"/>
          </w:tcPr>
          <w:p w14:paraId="46506CE1" w14:textId="111AF135" w:rsidR="00E24BA9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711998" w:rsidRPr="000D303F" w14:paraId="01EB1DEB" w14:textId="77777777" w:rsidTr="006543A2">
        <w:tc>
          <w:tcPr>
            <w:tcW w:w="1951" w:type="dxa"/>
            <w:vAlign w:val="center"/>
          </w:tcPr>
          <w:p w14:paraId="0B4C9146" w14:textId="77777777" w:rsidR="00711998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D303F">
              <w:rPr>
                <w:rFonts w:ascii="游明朝" w:eastAsia="游明朝" w:hAnsi="游明朝" w:hint="eastAsia"/>
                <w:sz w:val="24"/>
                <w:szCs w:val="24"/>
              </w:rPr>
              <w:t>学校所在地</w:t>
            </w:r>
          </w:p>
        </w:tc>
        <w:tc>
          <w:tcPr>
            <w:tcW w:w="6751" w:type="dxa"/>
          </w:tcPr>
          <w:p w14:paraId="136DCF13" w14:textId="77777777" w:rsidR="00711998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D303F">
              <w:rPr>
                <w:rFonts w:ascii="游明朝" w:eastAsia="游明朝" w:hAnsi="游明朝" w:hint="eastAsia"/>
                <w:sz w:val="24"/>
                <w:szCs w:val="24"/>
              </w:rPr>
              <w:t>〒</w:t>
            </w:r>
          </w:p>
          <w:p w14:paraId="76ADB88E" w14:textId="77777777" w:rsidR="00E24BA9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018E29AF" w14:textId="77777777" w:rsidR="00E24BA9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5E1C90F" w14:textId="77777777" w:rsidR="00E24BA9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711998" w:rsidRPr="000D303F" w14:paraId="03A20197" w14:textId="77777777" w:rsidTr="004B77DA">
        <w:trPr>
          <w:trHeight w:val="663"/>
        </w:trPr>
        <w:tc>
          <w:tcPr>
            <w:tcW w:w="1951" w:type="dxa"/>
            <w:vAlign w:val="center"/>
          </w:tcPr>
          <w:p w14:paraId="33E77AAB" w14:textId="77777777" w:rsidR="00711998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D303F">
              <w:rPr>
                <w:rFonts w:ascii="游明朝" w:eastAsia="游明朝" w:hAnsi="游明朝" w:hint="eastAsia"/>
                <w:sz w:val="24"/>
                <w:szCs w:val="24"/>
              </w:rPr>
              <w:t>ご担当部署名</w:t>
            </w:r>
          </w:p>
        </w:tc>
        <w:tc>
          <w:tcPr>
            <w:tcW w:w="6751" w:type="dxa"/>
            <w:vAlign w:val="center"/>
          </w:tcPr>
          <w:p w14:paraId="5604724E" w14:textId="77777777" w:rsidR="00E24BA9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711998" w:rsidRPr="000D303F" w14:paraId="2CB5B6CA" w14:textId="77777777" w:rsidTr="006543A2">
        <w:trPr>
          <w:trHeight w:val="417"/>
        </w:trPr>
        <w:tc>
          <w:tcPr>
            <w:tcW w:w="1951" w:type="dxa"/>
            <w:vAlign w:val="center"/>
          </w:tcPr>
          <w:p w14:paraId="7923BCDE" w14:textId="6428BCE4" w:rsidR="007E35AE" w:rsidRPr="000D303F" w:rsidRDefault="006543A2" w:rsidP="006543A2">
            <w:pPr>
              <w:spacing w:line="360" w:lineRule="exact"/>
              <w:ind w:firstLineChars="100" w:firstLine="18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フリガナ</w:t>
            </w:r>
          </w:p>
          <w:p w14:paraId="6B1187A2" w14:textId="77777777" w:rsidR="00711998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D303F">
              <w:rPr>
                <w:rFonts w:ascii="游明朝" w:eastAsia="游明朝" w:hAnsi="游明朝" w:hint="eastAsia"/>
                <w:sz w:val="24"/>
                <w:szCs w:val="24"/>
              </w:rPr>
              <w:t>ご担当者名</w:t>
            </w:r>
          </w:p>
        </w:tc>
        <w:tc>
          <w:tcPr>
            <w:tcW w:w="6751" w:type="dxa"/>
          </w:tcPr>
          <w:p w14:paraId="1A8D3CC7" w14:textId="77777777" w:rsidR="00711998" w:rsidRPr="000D303F" w:rsidRDefault="00711998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37615990" w14:textId="77777777" w:rsidR="00E24BA9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711998" w:rsidRPr="000D303F" w14:paraId="1CF282BB" w14:textId="77777777" w:rsidTr="006543A2">
        <w:trPr>
          <w:trHeight w:val="668"/>
        </w:trPr>
        <w:tc>
          <w:tcPr>
            <w:tcW w:w="1951" w:type="dxa"/>
            <w:vAlign w:val="center"/>
          </w:tcPr>
          <w:p w14:paraId="5232362E" w14:textId="77777777" w:rsidR="00711998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D303F">
              <w:rPr>
                <w:rFonts w:ascii="游明朝" w:eastAsia="游明朝" w:hAnsi="游明朝" w:hint="eastAsia"/>
                <w:sz w:val="24"/>
                <w:szCs w:val="24"/>
              </w:rPr>
              <w:t>電話番号</w:t>
            </w:r>
          </w:p>
        </w:tc>
        <w:tc>
          <w:tcPr>
            <w:tcW w:w="6751" w:type="dxa"/>
            <w:vAlign w:val="center"/>
          </w:tcPr>
          <w:p w14:paraId="4325D1E8" w14:textId="77777777" w:rsidR="00E24BA9" w:rsidRPr="000D303F" w:rsidRDefault="00E24BA9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F6C5C" w:rsidRPr="000D303F" w14:paraId="4D5322AE" w14:textId="77777777" w:rsidTr="006543A2">
        <w:trPr>
          <w:trHeight w:val="706"/>
        </w:trPr>
        <w:tc>
          <w:tcPr>
            <w:tcW w:w="1951" w:type="dxa"/>
            <w:vAlign w:val="center"/>
          </w:tcPr>
          <w:p w14:paraId="1E8E046C" w14:textId="77777777" w:rsidR="004F6C5C" w:rsidRPr="000D303F" w:rsidRDefault="00FF6FDF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D303F">
              <w:rPr>
                <w:rFonts w:ascii="游明朝" w:eastAsia="游明朝" w:hAnsi="游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6751" w:type="dxa"/>
            <w:vAlign w:val="center"/>
          </w:tcPr>
          <w:p w14:paraId="10C41480" w14:textId="77777777" w:rsidR="004F6C5C" w:rsidRPr="000D303F" w:rsidRDefault="004F6C5C" w:rsidP="00FF6FDF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9663F30" w14:textId="77777777" w:rsidR="00711998" w:rsidRPr="000D303F" w:rsidRDefault="00711998" w:rsidP="00FF6FDF">
      <w:pPr>
        <w:spacing w:line="360" w:lineRule="exact"/>
        <w:rPr>
          <w:rFonts w:ascii="游明朝" w:eastAsia="游明朝" w:hAnsi="游明朝"/>
        </w:rPr>
      </w:pPr>
    </w:p>
    <w:sectPr w:rsidR="00711998" w:rsidRPr="000D303F" w:rsidSect="003634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D6DE" w14:textId="77777777" w:rsidR="000D303F" w:rsidRDefault="000D303F" w:rsidP="004F6C5C">
      <w:r>
        <w:separator/>
      </w:r>
    </w:p>
  </w:endnote>
  <w:endnote w:type="continuationSeparator" w:id="0">
    <w:p w14:paraId="0153178D" w14:textId="77777777" w:rsidR="000D303F" w:rsidRDefault="000D303F" w:rsidP="004F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BCFA" w14:textId="77777777" w:rsidR="000D303F" w:rsidRDefault="000D303F" w:rsidP="004F6C5C">
      <w:r>
        <w:separator/>
      </w:r>
    </w:p>
  </w:footnote>
  <w:footnote w:type="continuationSeparator" w:id="0">
    <w:p w14:paraId="3E18E190" w14:textId="77777777" w:rsidR="000D303F" w:rsidRDefault="000D303F" w:rsidP="004F6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6C"/>
    <w:rsid w:val="000C15F8"/>
    <w:rsid w:val="000D303F"/>
    <w:rsid w:val="000E1793"/>
    <w:rsid w:val="001E0819"/>
    <w:rsid w:val="00232E4D"/>
    <w:rsid w:val="00287258"/>
    <w:rsid w:val="003634C3"/>
    <w:rsid w:val="004B77DA"/>
    <w:rsid w:val="004F6C5C"/>
    <w:rsid w:val="005A40C5"/>
    <w:rsid w:val="005F4E82"/>
    <w:rsid w:val="006543A2"/>
    <w:rsid w:val="00664B88"/>
    <w:rsid w:val="006E65C3"/>
    <w:rsid w:val="00711998"/>
    <w:rsid w:val="007E35AE"/>
    <w:rsid w:val="0086750A"/>
    <w:rsid w:val="009F5D63"/>
    <w:rsid w:val="009F6F7E"/>
    <w:rsid w:val="00AF6359"/>
    <w:rsid w:val="00B25B80"/>
    <w:rsid w:val="00B40D6C"/>
    <w:rsid w:val="00B44E01"/>
    <w:rsid w:val="00B51C92"/>
    <w:rsid w:val="00B8321D"/>
    <w:rsid w:val="00C24FAD"/>
    <w:rsid w:val="00C566CC"/>
    <w:rsid w:val="00D14957"/>
    <w:rsid w:val="00DC7A6C"/>
    <w:rsid w:val="00E24BA9"/>
    <w:rsid w:val="00E24C20"/>
    <w:rsid w:val="00E377E4"/>
    <w:rsid w:val="00E657B4"/>
    <w:rsid w:val="00E71875"/>
    <w:rsid w:val="00F92916"/>
    <w:rsid w:val="00FD300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148A135"/>
  <w15:chartTrackingRefBased/>
  <w15:docId w15:val="{95191CDA-153B-4E3F-9FBB-68123705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4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4B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24B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F6C5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F6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6C5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C1DB-5E5D-4AA9-AEF3-5C50E582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</Words>
  <Characters>1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